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F252" w14:textId="500EF23E" w:rsidR="007823FB" w:rsidRDefault="00922DA5">
      <w:r>
        <w:rPr>
          <w:noProof/>
        </w:rPr>
        <w:drawing>
          <wp:inline distT="0" distB="0" distL="0" distR="0" wp14:anchorId="034BAFE4" wp14:editId="559886A5">
            <wp:extent cx="6840855" cy="8550910"/>
            <wp:effectExtent l="0" t="0" r="0" b="2540"/>
            <wp:docPr id="1" name="Picture 1" descr="1st Grade Sight Words G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t Grade Sight Words GO FISH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5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D0955F" wp14:editId="594EF06B">
            <wp:extent cx="6840855" cy="8550910"/>
            <wp:effectExtent l="0" t="0" r="0" b="2540"/>
            <wp:docPr id="16" name="Picture 16" descr="1st Grade Sight Words G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st Grade Sight Words GO FISH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5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ADD42" wp14:editId="37E8F8EC">
            <wp:extent cx="6840855" cy="8550910"/>
            <wp:effectExtent l="0" t="0" r="0" b="2540"/>
            <wp:docPr id="17" name="Picture 17" descr="1st Grade Sight Words G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st Grade Sight Words GO FISH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5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68702284" wp14:editId="1112C93B">
            <wp:extent cx="6840855" cy="8550910"/>
            <wp:effectExtent l="0" t="0" r="0" b="2540"/>
            <wp:docPr id="18" name="Picture 18" descr="1st Grade Sight Words G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st Grade Sight Words GO FISH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5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19E63F" w14:textId="77777777" w:rsidR="00B13A44" w:rsidRDefault="00B13A44"/>
    <w:p w14:paraId="636051AE" w14:textId="30A7EDC6" w:rsidR="00595C58" w:rsidRDefault="00922DA5">
      <w:pPr>
        <w:rPr>
          <w:rStyle w:val="15"/>
        </w:rPr>
      </w:pPr>
      <w:r w:rsidRPr="00922DA5">
        <w:t>1st Grade Sight Words GO FISH</w:t>
      </w:r>
      <w:r>
        <w:t xml:space="preserve"> </w:t>
      </w:r>
      <w:r w:rsidR="00595C58">
        <w:t xml:space="preserve">from </w:t>
      </w:r>
      <w:hyperlink r:id="rId10" w:history="1">
        <w:r w:rsidR="00595C58">
          <w:rPr>
            <w:rStyle w:val="15"/>
          </w:rPr>
          <w:t>WorksheetHero.com</w:t>
        </w:r>
      </w:hyperlink>
    </w:p>
    <w:sectPr w:rsidR="00595C58">
      <w:pgSz w:w="11907" w:h="1683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52"/>
    <w:rsid w:val="000C31A9"/>
    <w:rsid w:val="000D6C93"/>
    <w:rsid w:val="000F4230"/>
    <w:rsid w:val="002279B1"/>
    <w:rsid w:val="002B4BA3"/>
    <w:rsid w:val="00323A47"/>
    <w:rsid w:val="00394522"/>
    <w:rsid w:val="00595C58"/>
    <w:rsid w:val="006E5D84"/>
    <w:rsid w:val="00725A21"/>
    <w:rsid w:val="00735B18"/>
    <w:rsid w:val="0074279F"/>
    <w:rsid w:val="0078061C"/>
    <w:rsid w:val="007823FB"/>
    <w:rsid w:val="007C1F5B"/>
    <w:rsid w:val="0081698A"/>
    <w:rsid w:val="00860C69"/>
    <w:rsid w:val="00922DA5"/>
    <w:rsid w:val="00AA00EC"/>
    <w:rsid w:val="00AE62B5"/>
    <w:rsid w:val="00B13A44"/>
    <w:rsid w:val="00C31CFD"/>
    <w:rsid w:val="00DC405C"/>
    <w:rsid w:val="00E05600"/>
    <w:rsid w:val="00FC2E52"/>
    <w:rsid w:val="00FF3FF0"/>
    <w:rsid w:val="600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4615"/>
  <w15:docId w15:val="{2F524F97-3976-4E60-92BC-56ACCD03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orksheethero.com/fun-games-to-teach-sight-words-for-a-first-gra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D1D25-1294-48E6-825D-B39668BB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ight Words Flashcards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ight Words GO FISH</dc:title>
  <dc:creator>Mara Mei</dc:creator>
  <cp:keywords>1st Grade, Sight Words, GO FISH</cp:keywords>
  <cp:lastModifiedBy>Mara</cp:lastModifiedBy>
  <cp:revision>3</cp:revision>
  <cp:lastPrinted>2019-03-06T13:41:00Z</cp:lastPrinted>
  <dcterms:created xsi:type="dcterms:W3CDTF">2019-03-07T11:10:00Z</dcterms:created>
  <dcterms:modified xsi:type="dcterms:W3CDTF">2019-03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